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78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9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93:</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spective residential tenant regarding flooding and flood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REGARDING FLOODING AND FLOOD INSURANCE.  (a)  A landlord shall provide to a tenant a written notice substantially equivalent to the following:</w:t>
      </w:r>
    </w:p>
    <w:p w:rsidR="003F3435" w:rsidRDefault="0032493E">
      <w:pPr>
        <w:spacing w:line="480" w:lineRule="auto"/>
        <w:ind w:firstLine="720"/>
        <w:jc w:val="both"/>
      </w:pPr>
      <w:r>
        <w:rPr>
          <w:u w:val="single"/>
        </w:rPr>
        <w:t xml:space="preserve">"This dwelling may be located in an area of land designated by the Federal Emergency Management Agency (FEMA) as susceptible to flooding.  FEMA maintains a flood map service center on its Internet website that the public may search by address, at no cost, to determine if a dwelling is located in a flood hazard area. Most tenant insurance policies do not cover damages or loss incurred in a flood event. You should seek appropriate insurance coverage that would cover losses caused by a flo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lease and printed in underlined or boldfaced typ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parate written document given to the tenant before execution of the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ndlord violates this section and a tenant suffers loss or damage to the tenant's personal property as a result of flood, the tenant may terminate the lease by providing written notice of termination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n or after the effective date of this Act.  A lease entered into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